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413035" w:rsidRPr="00413035" w:rsidTr="00852E61">
        <w:trPr>
          <w:trHeight w:val="1793"/>
        </w:trPr>
        <w:tc>
          <w:tcPr>
            <w:tcW w:w="3639" w:type="dxa"/>
            <w:hideMark/>
          </w:tcPr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413035" w:rsidRPr="00413035" w:rsidRDefault="00A310F8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№1 от 30 августа 2017</w:t>
            </w:r>
          </w:p>
        </w:tc>
        <w:tc>
          <w:tcPr>
            <w:tcW w:w="2798" w:type="dxa"/>
          </w:tcPr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</w:t>
            </w:r>
            <w:r w:rsidR="00E66B8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66B8E">
              <w:t>31.08.2017 №316</w:t>
            </w:r>
            <w:bookmarkStart w:id="0" w:name="_GoBack"/>
            <w:bookmarkEnd w:id="0"/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413035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413035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математике для 1 классов</w:t>
      </w:r>
    </w:p>
    <w:p w:rsidR="00413035" w:rsidRPr="00413035" w:rsidRDefault="0054503F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7 – 2018</w:t>
      </w:r>
      <w:r w:rsidR="00413035" w:rsidRPr="00413035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МК «Планета знаний»: </w:t>
      </w:r>
    </w:p>
    <w:p w:rsidR="00413035" w:rsidRPr="00413035" w:rsidRDefault="00413035" w:rsidP="00413035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. И. Башмаков, М. Г. </w:t>
      </w:r>
      <w:proofErr w:type="spellStart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фёдова</w:t>
      </w:r>
      <w:proofErr w:type="spellEnd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матика 1 класс. Учебник. В 2 ч. — </w:t>
      </w:r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>,, 2011</w:t>
      </w:r>
    </w:p>
    <w:p w:rsidR="00413035" w:rsidRPr="00413035" w:rsidRDefault="00413035" w:rsidP="00413035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М. И. Башмаков, М. Г. </w:t>
      </w:r>
      <w:proofErr w:type="spellStart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фёдова</w:t>
      </w:r>
      <w:proofErr w:type="spellEnd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матика </w:t>
      </w:r>
      <w:r w:rsidR="006B5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класс. Рабочая тетрадь № 1 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</w:t>
      </w:r>
      <w:r w:rsidRPr="00413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: АСТ </w:t>
      </w:r>
      <w:proofErr w:type="spellStart"/>
      <w:r w:rsidRPr="00413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ель</w:t>
      </w:r>
      <w:proofErr w:type="spellEnd"/>
      <w:r w:rsidRPr="00413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1</w:t>
      </w:r>
    </w:p>
    <w:p w:rsidR="00413035" w:rsidRPr="00413035" w:rsidRDefault="00413035" w:rsidP="00413035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М. И. Башмаков, М. Г. </w:t>
      </w:r>
      <w:proofErr w:type="spellStart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фёдова</w:t>
      </w:r>
      <w:proofErr w:type="spellEnd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ение в 1 классе по учебнику «Математика». Методическое пособие. — </w:t>
      </w:r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>,, 2011</w:t>
      </w: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786710" w:rsidRDefault="00413035" w:rsidP="006B508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вторы-составители:</w:t>
      </w:r>
      <w:r w:rsidR="006B5089" w:rsidRP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Волынцева</w:t>
      </w:r>
      <w:proofErr w:type="spellEnd"/>
      <w:r w:rsid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6B5089" w:rsidRP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Л.Н</w:t>
      </w:r>
      <w:proofErr w:type="gramStart"/>
      <w:r w:rsid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D33DF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.</w:t>
      </w:r>
      <w:proofErr w:type="gramEnd"/>
      <w:r w:rsidR="00D33DF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</w:t>
      </w:r>
      <w:r w:rsidR="0069770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D33DF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Исупова О.В., </w:t>
      </w:r>
      <w:proofErr w:type="spellStart"/>
      <w:r w:rsidR="006B5089" w:rsidRP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Строкина</w:t>
      </w:r>
      <w:proofErr w:type="spellEnd"/>
      <w:r w:rsidR="006B5089" w:rsidRP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Н.В., Ткачёва И.Г.</w:t>
      </w:r>
      <w:r w:rsidR="00786710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</w:t>
      </w:r>
    </w:p>
    <w:p w:rsidR="006B5089" w:rsidRPr="00413035" w:rsidRDefault="006B5089" w:rsidP="006B508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учителя начальных классов</w:t>
      </w:r>
      <w:r w:rsidR="00413035" w:rsidRPr="00413035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</w:p>
    <w:p w:rsidR="00413035" w:rsidRPr="00413035" w:rsidRDefault="00413035" w:rsidP="0041303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413035" w:rsidRDefault="00413035" w:rsidP="00413035">
      <w:pPr>
        <w:pStyle w:val="a3"/>
        <w:tabs>
          <w:tab w:val="center" w:pos="7645"/>
        </w:tabs>
        <w:spacing w:before="0" w:after="0" w:line="360" w:lineRule="auto"/>
        <w:rPr>
          <w:rFonts w:eastAsia="Lucida Sans Unicode" w:cs="Calibri"/>
          <w:b/>
          <w:bCs/>
          <w:kern w:val="2"/>
          <w:lang w:eastAsia="hi-IN" w:bidi="hi-IN"/>
        </w:rPr>
      </w:pPr>
    </w:p>
    <w:p w:rsidR="00786710" w:rsidRDefault="00786710" w:rsidP="00413035">
      <w:pPr>
        <w:pStyle w:val="a3"/>
        <w:tabs>
          <w:tab w:val="center" w:pos="7645"/>
        </w:tabs>
        <w:spacing w:before="0" w:after="0" w:line="360" w:lineRule="auto"/>
        <w:rPr>
          <w:rFonts w:eastAsia="Lucida Sans Unicode" w:cs="Calibri"/>
          <w:b/>
          <w:bCs/>
          <w:kern w:val="2"/>
          <w:lang w:eastAsia="hi-IN" w:bidi="hi-IN"/>
        </w:rPr>
      </w:pPr>
    </w:p>
    <w:p w:rsidR="00786710" w:rsidRDefault="00786710" w:rsidP="00413035">
      <w:pPr>
        <w:pStyle w:val="a3"/>
        <w:tabs>
          <w:tab w:val="center" w:pos="7645"/>
        </w:tabs>
        <w:spacing w:before="0" w:after="0" w:line="360" w:lineRule="auto"/>
        <w:rPr>
          <w:rFonts w:eastAsia="Lucida Sans Unicode" w:cs="Calibri"/>
          <w:b/>
          <w:bCs/>
          <w:kern w:val="2"/>
          <w:lang w:eastAsia="hi-IN" w:bidi="hi-IN"/>
        </w:rPr>
      </w:pPr>
    </w:p>
    <w:p w:rsidR="00786710" w:rsidRDefault="00786710" w:rsidP="0053578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6710">
        <w:rPr>
          <w:rFonts w:ascii="Times New Roman" w:hAnsi="Times New Roman" w:cs="Times New Roman"/>
          <w:sz w:val="28"/>
          <w:szCs w:val="28"/>
        </w:rPr>
        <w:t>Кстово 2017</w:t>
      </w:r>
    </w:p>
    <w:p w:rsidR="00786710" w:rsidRDefault="00786710" w:rsidP="0053578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86710" w:rsidRPr="00786710" w:rsidRDefault="00786710" w:rsidP="0053578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578E" w:rsidRPr="0053578E" w:rsidRDefault="0053578E" w:rsidP="005357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ПРОГРАММЫ </w:t>
      </w:r>
    </w:p>
    <w:p w:rsidR="0053578E" w:rsidRPr="0053578E" w:rsidRDefault="0053578E" w:rsidP="005357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8E">
        <w:rPr>
          <w:rFonts w:ascii="Times New Roman" w:hAnsi="Times New Roman" w:cs="Times New Roman"/>
          <w:b/>
          <w:sz w:val="28"/>
          <w:szCs w:val="28"/>
        </w:rPr>
        <w:t>ПО МАТЕМАТИКЕ В 1 КЛАСС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ЛИЧНОСТ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 учащихся</w:t>
      </w:r>
      <w:r w:rsidRPr="0053578E">
        <w:rPr>
          <w:rFonts w:ascii="Times New Roman" w:hAnsi="Times New Roman" w:cs="Times New Roman"/>
          <w:sz w:val="28"/>
          <w:szCs w:val="28"/>
        </w:rPr>
        <w:t xml:space="preserve"> </w:t>
      </w:r>
      <w:r w:rsidRPr="0053578E">
        <w:rPr>
          <w:rFonts w:ascii="Times New Roman" w:hAnsi="Times New Roman" w:cs="Times New Roman"/>
          <w:i/>
          <w:iCs/>
          <w:sz w:val="28"/>
          <w:szCs w:val="28"/>
        </w:rPr>
        <w:t>будут сформированы:</w:t>
      </w:r>
    </w:p>
    <w:p w:rsidR="0053578E" w:rsidRPr="0053578E" w:rsidRDefault="0053578E" w:rsidP="0053578E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оложительное отношение к урокам математики;</w:t>
      </w:r>
    </w:p>
    <w:p w:rsidR="0053578E" w:rsidRPr="0053578E" w:rsidRDefault="0053578E" w:rsidP="0053578E">
      <w:pPr>
        <w:tabs>
          <w:tab w:val="num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 учащихся могут быть сформированы:</w:t>
      </w:r>
    </w:p>
    <w:p w:rsidR="0053578E" w:rsidRPr="0053578E" w:rsidRDefault="0053578E" w:rsidP="0053578E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умение признавать собственные ошибки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РЕДМЕТ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научатся: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читать, записывать и сравнивать числа от 0 до 100;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редставлять двузначное число в виде суммы десятков и единиц;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выполнять устно сложение и вычитание чисел в пределах 100 без перехода через десяток (сложение и вычитание однозначных чисел, сложение и вычитание десятков, сложение двузначного числа с однозначным, вычитание однозначного числа из двузначного);     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выполнять сложение и вычитание с числом 0;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правильно употреблять в речи названия числовых выражений (сумма, разность);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решать текстовые задачи в 1 действие на сложение и вычитание (нахождение суммы, остатка, увеличение/уменьшение на несколько единиц, нахождение слагаемого);                                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распознавать изученные геометрические фигуры (отрезок, ломаная; многоугольник, треугольник, квадрат, прямоугольник) и изображать их с помощью линейки на бумаге с разлиновкой в клетку;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измерять длину заданного отрезка (в сантиметрах); чертить с помощью линейки отрезок заданной длины;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lastRenderedPageBreak/>
        <w:t xml:space="preserve">находить длину ломаной и периметр многоугольника.       </w:t>
      </w:r>
    </w:p>
    <w:p w:rsidR="0053578E" w:rsidRPr="0053578E" w:rsidRDefault="0053578E" w:rsidP="0053578E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вычислять значение числового выражения в 2-3 действия рациональными способами (с помощью группировки слагаемых или вычитаемых, дополнения чисел до ближайшего круглого числа);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равнивать значения числовых выражений.                </w:t>
      </w:r>
    </w:p>
    <w:p w:rsidR="0053578E" w:rsidRPr="0053578E" w:rsidRDefault="0053578E" w:rsidP="0053578E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решать задачи в 2 действия по сформулированным вопросам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анализировать условие задачи (выделять числовые данные и цель — что известно, что требуется найти); 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опоставлять схемы и условия текстовых задач; 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устанавливать закономерности и использовать их при выполнении заданий (продолжать ряд, заполнять пустые клетки в таблице); 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равнивать и классифицировать изображенные предметы и геометрические фигуры по заданным критериям; 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понимать информацию, представленную в виде текста, схемы, таблицы; дополнять таблицы недостающими данными.                                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lastRenderedPageBreak/>
        <w:t>видеть аналогии и использовать их при освоении приемов вычислений;</w:t>
      </w:r>
    </w:p>
    <w:p w:rsidR="0053578E" w:rsidRPr="0053578E" w:rsidRDefault="0053578E" w:rsidP="0053578E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      </w:t>
      </w:r>
    </w:p>
    <w:p w:rsidR="0053578E" w:rsidRPr="0053578E" w:rsidRDefault="0053578E" w:rsidP="0053578E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опоставлять информацию, представленную в разных видах;     </w:t>
      </w:r>
    </w:p>
    <w:p w:rsidR="0053578E" w:rsidRPr="0053578E" w:rsidRDefault="0053578E" w:rsidP="0053578E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выбирать задание из предложенных основываясь на своих интересах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8E"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отслеживать цель учебной деятельности (с опорой на маршрутные листы) и </w:t>
      </w:r>
      <w:proofErr w:type="spellStart"/>
      <w:r w:rsidRPr="0053578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3578E">
        <w:rPr>
          <w:rFonts w:ascii="Times New Roman" w:hAnsi="Times New Roman" w:cs="Times New Roman"/>
          <w:sz w:val="28"/>
          <w:szCs w:val="28"/>
        </w:rPr>
        <w:t xml:space="preserve"> (с опорой на развороты проектной деятельности);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учитывать ориентиры, данные учителем, при освоении нового учебного материала;      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проверять результаты вычислений;                              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адекватно воспринимать указания на ошибки и исправлять найденные ошибки. 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оценивать собственные успехи в вычислительной деятельности;</w:t>
      </w:r>
    </w:p>
    <w:p w:rsidR="0053578E" w:rsidRPr="0053578E" w:rsidRDefault="0053578E" w:rsidP="0053578E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ланировать шаги по устранению пробелов (знание состава чисел)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53578E" w:rsidRPr="0053578E" w:rsidRDefault="0053578E" w:rsidP="0053578E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        </w:t>
      </w:r>
    </w:p>
    <w:p w:rsidR="0053578E" w:rsidRPr="0053578E" w:rsidRDefault="0053578E" w:rsidP="0053578E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задавать вопросы с целью получения нужной информации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организовывать взаимопроверку выполненной работы;</w:t>
      </w:r>
    </w:p>
    <w:p w:rsidR="0053578E" w:rsidRPr="0053578E" w:rsidRDefault="0053578E" w:rsidP="0053578E">
      <w:pPr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lastRenderedPageBreak/>
        <w:t>высказывать свое мнение при обсуждении задания.</w:t>
      </w: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0D1727" w:rsidRDefault="000D1727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УЧЕБНОГО ПРЕДМЕТА «МАТЕМАТИКА»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 xml:space="preserve"> (132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е свойства предметов и групп предметов </w:t>
      </w:r>
      <w:r>
        <w:rPr>
          <w:rFonts w:ascii="Times New Roman" w:hAnsi="Times New Roman" w:cs="Times New Roman"/>
          <w:sz w:val="28"/>
          <w:szCs w:val="28"/>
          <w:u w:val="single"/>
        </w:rPr>
        <w:t>(10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предметов (форма, цвет, размер). Сравнительные характеристики предметов по размеру: больше-меньше, длиннее-короче, выше-ниже, шире-уже. Сравнительные характеристики положения предметов в пространстве: перед, между, за; ближе-дальше, слева-справа. Сравнительные характеристики последовательности событий: раньше-позже. Сравнительные количественные характеристики групп предметов: столько же, больше, меньше, больше на..., меньше на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исла и велич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30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етные и нечетные числа. Десятичный состав двузначных чисел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, единицы массы (килограмм). Вместимость, единицы вместимости (литр). 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ифметические действ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45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, вычитание (смысл действий, знаки действий). Переместительный закон сложения. Взаимосвязь действий сложения и вычитания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ложения в пределах 10. Сложение и вычитание в пределах 100 без перехода через десяток. Сложение и вычитание с числом 0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ёмы вычислений (перестановка и группировка слагаемых)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кстовые задач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5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екстовых задач: нахождение суммы и остатка, увеличение (уменьшение) на несколько единиц, нахождение слагаемого, нахождение уменьшаемого, нахождение вычитаемого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метрические фигуры и велич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20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ые отношения (выше–ниже, длиннее–короче, шире–уже, перед, за, между, слева–справа)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. Единицы длины (сантиметр). Длина ломаной. Периметр многоугольника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(на уровне наглядных представлений). 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данны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нформации: текст, рисунок, схема, символьная запись. Сопоставление информации, представленной в разных видах.</w:t>
      </w:r>
    </w:p>
    <w:p w:rsidR="0053578E" w:rsidRDefault="000D1727" w:rsidP="0053578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(строка, столбец). Табличная форма представления информации. Чтение и заполнение таблиц.</w:t>
      </w:r>
    </w:p>
    <w:p w:rsidR="00786710" w:rsidRDefault="00786710" w:rsidP="0053578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6710" w:rsidRDefault="00786710" w:rsidP="0053578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6710" w:rsidRDefault="00786710" w:rsidP="0053578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727" w:rsidRPr="000D1727" w:rsidRDefault="000D1727" w:rsidP="007867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D70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134"/>
        <w:gridCol w:w="2835"/>
        <w:gridCol w:w="5103"/>
        <w:gridCol w:w="5670"/>
      </w:tblGrid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670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0D1727" w:rsidRPr="000D1727" w:rsidTr="00852E61">
        <w:trPr>
          <w:trHeight w:val="435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накомство с учебником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организацией работы на уроке, условными обозначениями в учебнике, с рабочей тетрадью по математике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изображённых предметов, нахождение сходств и различ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ересчет предметов на рисунке, сравнение количества предметов в группах (больше, меньше, столько же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геометрически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явление закономерности в чередовании узоров, воспроизведение узора по образцу.</w:t>
            </w:r>
          </w:p>
        </w:tc>
      </w:tr>
      <w:tr w:rsidR="000D1727" w:rsidRPr="000D1727" w:rsidTr="00852E61">
        <w:trPr>
          <w:trHeight w:val="705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а, цвет, разме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ризнаками, по которым сравнивают предметы: по форме, размеру, цвету, количеству, расположению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предметов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навык пересчета предметов. Актуализировать понятия «больше», «меньше», «столько же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знания о геометрических фигурах. Познакомить с понятиями «число» и «цифра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геометрических фигу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равнивать геометрические фигуры по форме, размеру и цвету. Познакомить с символическим обозначением предметов, изображённых на рисунке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количества предметов на рисунке и количества символов (точек, палочек) в тетрад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формы, цвета, размера изображённых предмет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порядочивание изображённых предметы по размер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Моделирование геометрических фигур (треугольник, четырёхугольник) из подручного материала (карандаши, счётные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алочки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в таблице (различение строк и столбцов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явление закономерности в расположении изображённых предметов в таблице, заполнение пустых клеток таблицы в соответствии с этой закономерностью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предметов по форме и цвету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равнивать предметы по форме и цвету. Познакомить с табличной формой представления информаци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равнение предметов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о высот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с понятиями «увеличение», «уменьшение».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умение упорядочивать предметы по размер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предметов по длине, ширин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понятия «длиннее», «короче», «шире», «уже». Формировать умение сравнивать предметы по размер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1, 2, 3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1, 2, 3 с цифрами и количеством предметов. Формировать навык письма (цифра 1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названия чисел с количеством предметов и с цифр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Тренировка в написании циф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цифр из проволоки и с помощью рисунков (геометрических фигур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становление последовательности рисунков в соответствии с логикой сюже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положения фигур в таблице, чисел в числовом ряду с помощью слов (после, перед, за, между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порядковых числительных в ре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гнозирование результата игры (в паре) и выстраивание стратегии игр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положением чисел, обозначающих парные предметы,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лассифицирование предметов в группе по разным признакам (форма, цвет, размер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4, 5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4, 5 с цифрами и количеством предметов. Формировать навык письма (цифра 4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рядковый счёт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порядковом счёте. Формировать навык письма (цифра 2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6, 7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6, 7 с цифрами и количеством предметов. Формировать  навык письма (цифра 7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8, 9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8, 9 с цифрами и количеством предметов. Формировать навык письма (цифра 6 и 9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от 1 до 9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Повторить и обобщить материал по теме «Считаем предметы».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навык письма (цифра 5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количества предметов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 Больше, меньше, столько ж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учащихся с принципом сравнения количества предметов (составление пар предметов). Формировать умение обозначать предметы символами. Формировать навык письма (цифра 3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: разбивая предметы в группах на пары; с помощью числового ряд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равенств и неравенств, использование знаков &gt;, &lt;, = при письменной записи равенств и неравенст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величение и уменьшение числа на 1, называя следующее и предыдущее число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щенных чисел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с опорой на рисунки, на сколько больше (меньше) предметов в одной группе по сравнению с друго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в рисунках и схемах закономерности увеличения и уменьшения чисел 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данных текстовой задачи с помощью символ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разрезанной на части фигуры. Поиск разных способов разреза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блюдение очерёдности действий при выполнении заданий в паре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. Знаки &gt;, &lt;, =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сравнении чисел. Формировать навык письма (цифра 8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венство и неравенств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равенство» и «неравенство». Формировать умение составлять равенства и неравенства с опорой на предметную деятельность и наглядные изображе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нцип построения числового ряда. Следующее числ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принципе построения числового ряда (знакомство с понятием «следующее число», увеличение чисел в числовом ряду на 1 при движении вправо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нцип построения числового ряда. Предыдущее числ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предыдущее число», уменьшение чисел в числовом ряду на 1 при движении влево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 с помощью числового ряд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равнивать числа с помощью числового ряд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количества предметов (больше на…, меньше на…)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понятия «больше на…», «меньше на…». Формировать умение сравнивать числа с помощью числового ряд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Точка, отрезок. Распознавание геометрических фигу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новыми геометрическими фигурами (точка, отрезок, овал, прямоугольник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отрезка, ломаной, замкнутой и незамкнутой линий, отличие  многоугольника от других ломаны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пражнение в вычерчивании с помощью линейки прямых линий, ломаных, отрезк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мерение длины отрезка (в сантиметрах) с помощью измерительной линей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Тренировка в письме циф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 от 0 до 1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величение и уменьшение числа на 1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сков в числовом ряду, пропущенные числа в неравенств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на листе бумаги по инструкции учител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исание линий, используя слова «прямая», «кривая», «пересекаются», «не пересекаются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свойствами геометрических фигур, определение сходства и различия, формулировка вывод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процесса движения на числовом луч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Сравнение «на глаз» длины отрезков на бумаге в клетк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строение симметричного изображения на бумаге в клетк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спределение работы в пара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тметка числа на числовом луче, сравнение, увеличение и уменьшение числа с помощью числового луч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менение знаний и умений в нестандартных ситуациях (различение геометрических фигур с заданными свойствами; восстановление деформированного числового ряда; восстановление двойного неравенства; определение закономерности в чередовании чисел и восстановление пропусков; зрительное выделение заданных фигур на геометрическом чертеже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Лини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прямая линия», «кривая», «пересекающиеся линии», «непересекающиеся линии». Тренировать в проведении линий по линей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трезок и ломаная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б отрезке и ломаной и умения чертить отрезки и ломаные по линей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ногоугольник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 многоугольника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на плоскости и в пространстве (лево – право)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вивать пространственные представления (различение направлений «право» и «лево» в пространстве и на листе бумаги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0, 1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 числах 0 и 10 и умения соотносить их с цифрами и количеством предметов. Формировать навык письма (цифра 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мерение длин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процессе измере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мерение длины отрез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измерять длину отрезка с помощью линейк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овой луч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графический образ числового ряда (числовой луч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Геометрические фигуры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остранственные представления учащихс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трольная работа по теме «Сравнение чисел. Увеличение и уменьшение числа на 1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3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бщение по теме:</w:t>
            </w: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>«Сравнение чисел. Увеличение и уменьшение числа на 1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я учащихся по изученным темам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сумма», знаком +. Формировать первоначальные представления о действии сложения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числовых равенств, иллюстрирующих состав однозначн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знаков + и – для записи сложения и вычита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Выполнение сложения и вычитания в пределах 10 с опорой на наглядность (рисунки, схемы, геометрические модели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чисел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при сложении знание переместительного закона, при вычитании -взаимосвязи сложения и вычита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равенства: подбор пропущенных чисел, выбор знака + или – в соответствии со смыслом равенств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и в 1 действие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схем, иллюстрирующих количество предметов. Классифицирование предметов в группы по разным основания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оотнесение количества изображённых предметов со схемой, схемы с числовым равенством, числового равенства с рисунком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значение количества предметов символ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перестановкой слагаемых в равенствах, за взаимосвязью действий сложения и вычитания, формулировка выводов, использование их при вычисления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состава чисел с помощью геометрических фигур на бумаге в клетк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схем, иллюстрирующих движени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Конструирование геометрических фигур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(достраивание до заданных фигур, выбор составных частей из предложенного набора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иск  нескольких вариантов решения комбинаторной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чередованием чётных и нечётных чисел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следование свойств чётных и нечётных чисел на геометрических моделях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Познакомить с понятием «разность», знаком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«минус». Формировать первоначальные представления о действии вычита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3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Формировать умение выполнять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сложение чисел на основе знания состава чисел 2 и 3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4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4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5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5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ерестановка чисел в сумм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, применяя перестановку чисел в сумме. Закрепить знание состава чисел 2, 3, 4, 5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6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6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7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7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Закрепление по теме «Состав чисел 3, 4, 5,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, 7». 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представлений о взаимосвязи действий сложения и вычитания. Закрепить знание состава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чисел 3, 4, 5, 6, 7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8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8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9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9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ётные и нечётные числ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10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1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чётное» и «нечётное число». Формировать представления о чередовании чётных и нечётных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споминаем, повторяе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Учимся складывать и вычитать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чисел на основе знания состава числ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бор арифметического действия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е о выборе арифметического действия в соответствии со смыслом задания. Пропедевтика решения текстовых задач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бор арифметического действия в соответствии со смыслом ситуации, вопроса, условия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в пределах 10 с опорой на схемы (числовой луч, модель числового ряда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чет двойками до 10 и обратно, с опорой на знание о чередовании чётных и нечётных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чисел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бавление и вычитание числа 3, 4 с опорой на модель числового ряд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я по частям (прибавить 3 – то же самое, что прибавить 1 и 2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на основе вычислений таблицы сложения, использование таблицы сложения как справочного материал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условия текстовой задачи с помощью простой схемы (1 символ – 1 предмет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обобщённых способов вычислений (чтобы прибавить число 2 к нечётному числу, нужно назвать следующее нечётное число и т.д.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равенства со схемой движения по числовому лучу. Изображение схемы движения по числовому лучу в соответствии с заданным равенство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цепочки чисел в соответствии с правилом (например, каждое следующее число на 3 больше предыдущего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в парах, корректная оценка активности партнёра, правильности его ответов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помощью числового луч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о связи понятий «сложение», «увеличение» и движении вправо по числовому лучу, понятий «вычитание», «уменьшение» и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движении влево по числовому луч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двойкам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читать двойкам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бавление и вычитание числа 2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с числом 2 и вычитание числа 2 (с опорой на логические приемы)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бавление и вычитание чисел 1 и 2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чисел 1 и 2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с числами 3 и 4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ние умений выполнять сложение с числами 3 и 4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 чисел 3 и 4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вычитание  чисел 3 и 4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дачи на сложение и вычита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иллюстрировать условие текстовой задачи схемой. Закреплять умение выполнять сложение и вычитание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вязь арифметических действий с увеличением/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меньшением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том, на сколько увеличилось или уменьшилось число в результате арифметических действ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780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трольная работа по теме «Увеличиваем и уменьшаем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Работа над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ошиб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резаем и сравниваем</w:t>
            </w:r>
            <w:r w:rsidRPr="000D172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актическая работа «Симметрия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первоначальные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я о симметричности фигур на уровне наглядных представлений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Упражнение в вычислениях в пределах 1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яснение сходств и различий квадрата и ромба, квадрата и прямоугольника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квадратов и прямоугольников среди других четырёхугольник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резание симметричных фигурок из сложенного листа бумаг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опытным путём (с помощью сгибания) числа осей симметрии у квадра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на глаз оси симметрии равнобедренной трапеции, круга, прямоугольника, ромба. Выявление   числа осей симметрии  у данны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ценка правильности симметричного изображе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равных фигур среди изображённых: на глаз, с помощью кальки, с помощью измер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и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результатами арифметических действий, формулировка выводов.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D1727" w:rsidRPr="000D1727" w:rsidTr="00852E61">
        <w:trPr>
          <w:trHeight w:val="3968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6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исуем и сравнивае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венство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равенстве фигур. Познакомить с понятием «прямой угол» на уровне наглядных представ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1275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вторение по теме «Сложение и вычитание в пределах 1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в пределах 10. Формировать умение решать задачи на нахождение суммы и остатка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в пределах 1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за результатами арифметических действий, формулировка выводов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результатами вычислений с опорой на результаты наблюдений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ценка своих умений складывать числа в пределах 10.</w:t>
            </w:r>
          </w:p>
        </w:tc>
      </w:tr>
      <w:tr w:rsidR="000D1727" w:rsidRPr="000D1727" w:rsidTr="00852E61">
        <w:trPr>
          <w:trHeight w:val="750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Контрольная работа за </w:t>
            </w:r>
            <w:r w:rsidRPr="000D17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 xml:space="preserve"> полугоди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510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63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бщение по теме «Сложение и вычитание в пределах 1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я выполнять сложение и вычитание в пределах 10. Формировать умение решать задачи на нахождение суммы и остатк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о такое десяток?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десяток» и круглыми числами (названия и запись цифрами). Формировать первоначальные представления о десятичном принципе построения системы чисел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значение круглых чисел двумя цифрами. Называние кругл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в пределах 10 без наглядной опоры (рабочая тетрадь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положением круглых чисел в числовом ряду (каждое десятое число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суждение значения слова «десяток», приведение примеров использования слова «десяток» в реальной жизн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числа монет и числа копеек (рублей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десяткам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названия десятков. Закрепить материал предыдущего урок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десяткам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, как «десяток» обозначается на числовом луче и измерительной линейке. Закрепить материал предыдущих уроков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есятичный состав чисел второго десят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названиями, записью и десятичным составом чисел второго десятка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в пределах 10 без наглядных опо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значение чисел второго десятка двумя цифрами. Различение десятков и единиц в записи двузначных чисел. Называние двузначн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равнение двузначных числа, ориентируясь: на порядок называния при счёте, на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оложение в числовом ряду, на количество знаков в записи числ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(нетиповых) с опорой на рисун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сков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деформированных равенств (подбор пропущенных слагаемых, знака арифметического действия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Моделирование десятичного состава двузначных чисел. Узнавание двузначных чисел в окружающей действительности и правильное называние их (номер дома, квартиры, этаж, номер автобуса и т.д.)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известными свойствами числового ряда на примере двузначных чисел. Применение  известных приёмов вычислений к двузначным числа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сложением одинаковых слагаемы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оси симметрии геометрической фигуры, построение симметричных изображ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геометрических фигур из заданного набора, достраивание геометрически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едующее и предыдущее числ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 порядке следования чисел второго десятка в ряду чисел и на числовом луч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Увеличение и уменьшение на 1 во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втором десятк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мение увеличивать и уменьшать числа второго десятка на 1 с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опорой на последовательность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ётные и нечётные числа во втором десятк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увеличивать и уменьшать числа второго десятка на 2 с опорой на последовательность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рядок следования чисел второго десят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чисел второго десятка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Десятичный состав чисел второго десятка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чисел второго десятка в числовом ряду, увеличивать и уменьшать числа второго десятка на 1 и на 2 с опорой на последовательность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вузначные числа от 20 до 10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двузначными числами после 20: названия чисел, чтение, запись, последовательность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есятичный состав двузначных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 представление о десятичном составе двузначных чисел. Закрепить изученного материал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однозначное» и «двузначное число». Формировать  умение сравнивать двузначные числа с опорой на их десятичный состав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рядок следования двузначных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двузначных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78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9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Десятичный состав двузначных чисел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двузначных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однозначных чисел с числом 1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ла 10 с однозначными числами на основе знания десятичного состава чисел второго десятка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чисел в пределах 20 без перехода через десят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числом 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несколько действий с опорой на рисун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ый выбор знака арифметического действия для решения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щенных чисел и знаков действия в цепочке так, чтобы из одного числа получилось друго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длины ломаной: измерение длины звеньев и вычисление длины ломаной; вычисление длины ломаной по числовым данны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длины ломаных с помощью измерений и вычис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сление периметра многоугольни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площади геометрической фигуры в заданных единицах (клетка тетради, одинаковых квадратиков и др.). Сравнение площади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данных таблиц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условий задачи по табличным данны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иксация результатов вычислений в таблиц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остраивание фигуры до квадра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Вычерчивание 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ломаных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через заданные точки разными способ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иск исходной фигуры в заданной комбинации геометрически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в рисунке-схеме местности и вычисление длины пути, заданного: описанием; рисун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Группировка монет так, чтобы получилась заданная сумм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частие в дидактических играх, прогнозирование результата хода, определение стратегии игр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менение знаний и умений в нестандартных ситуациях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 числа 10 из чисел второго десят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чисел в пределах 20 на основе знания десятичного состава чисел второго десятка (10+5, 5+10, 15-10, 15-5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числом 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ние умений выполнять сложение и вычитание с числом 0. Повторить материал, изученный на предыдущих урока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однозначного числа с двузначным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полнять сложение однозначного числа с двузначным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вычитание однозначного числа из двузначного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сления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полнять сложение и вычитание чисел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Сложение и вычитание в пределах 2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полнять сложение и вычитание чисел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лина ломаной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длина ломаной» и способами её нахождения. Развивать пространственные представления учащихся. Закреплять изученные 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еримет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периметр» и способами его нахождения. Развивать пространственные представления учащихся. Закреплять изученные 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лощадь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площадь». Формировать представления об измерении площади одинаковыми геометрическими фигурами (квадратами, прямоугольниками и др.). Развивать пространственные представления учащихс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Длина, периметр, площадь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пространственных представлений учащихся. Закреплять изученные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трольная работа по теме «Сложение и вычитание в пределах 2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вторение и обобщение по теме «Сложение и вычитание в пределах 2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изученные приёмы вычислений во втором десятке. Способствовать развитию пространственных представлений учащихс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труктура текста задач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ризнаками текстовой задачи (данные и неизвестное, достаточность данных, соответствие вопроса данным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ссуждение о том, является ли текст задаче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опросов, исходя из данных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данных по условию задачи, дополнение краткой записи условия числовыми данны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условия задачи по краткой записи, табличным данны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в пределах 100 без перехода через десяток: круглых чисел, двузначного числа с однозначны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перестановки слагаемых для рационализации вычис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Сравнение двузначных чисел с опорой на десятичный соста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несколько действий (нахождение суммы и остатка), задач на увеличение/уменьшение числа на несколько единиц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ыражения  для нахождения суммы нескольких слагаемых с опорой на рисун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пись данных задачи в форме таблиц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ценка результатов вычислений, ответ на вопросы: «Хватит ли…», «Можно ли…» и д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в рисунке-схеме, определение длины пут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по аналогии (сложение/вычитание десятков так же как однозначных чисел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площади фигур, занимающих нецелое число клеток (с помощью кальки, наложением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изменением формы фигуры и изменением её площад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Измерение с помощью сантиметровой ленты длины шага. Округление результатов измерения длины до сантиметров (выбор ближайшего числа). Сравнение результатов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измерения длины (в сантиметрах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лассифицирование  величины (длина, масса, время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раткая запись условия задач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краткой записи условия задач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десятков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десятков (20+30, 50-2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круглым числом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на основе десятичного состава двузначных чисел (20+6, 6+20, 26-20, 26-6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Решение текстовых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задач в 2 действия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мение решать задачи в два действия. Закреплять изученные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текстовых задач на уменьшение/ увеличе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решать задачи на увеличение/уменьшение количества предметов. Закрепление изученных приёмов вычислен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начение выражения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выражение», «значение выражения», со сложением чисел рациональным способом (перестановка чисел в сумме, дополнение до десятка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двузначного числа с однозначным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однозначного и двузначного чисел и вычитать однозначное число из двузначного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двузначных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о способом сравнения двузначных чисел путём сравнения количества десятков и количества единиц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результатов измерения длин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б округлении результатов измерений. Закреплять навыки вычислений и сравнения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еличин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опыт школьников (названия знакомых единиц измерения). Систематизировать  представления учащихся о величинах и единицах измерения этих величин. Закреплять навыки вычислений и сравнения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06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7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Простая арифметика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истематизировать  представления учащихся о величинах и единицах измерения этих величин. Закреплять навыки вычислений и сравнения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агаемые и сумм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слагаемые». Закреплять умение выполнять сложение чисел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двузначных чисел в пределах 100 без перехода через десят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значений выраж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деформированных равенст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1 действие на нахождение слагаемого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ый выбор знака арифметического действия для решения задачи и составление выражения с опорой на схем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2 действия на нахождение суммы и остатка. Рассуждение при решении задач: «Сколько всего прибавили?», «Сколько всего вычли?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ыражения для решения задачи в несколько действий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рациональных приёмов вычислений: дополнение до десятка при сложении; группировка слагаемых; группировка вычитаемы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Осознанное использование в речи терминов «сумма», «слагаемые», «разность»,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«выражение», «значение выражения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бинирование числовых данных для получения заданной сумм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вычислениями, нахождение закономерности в столбиках вычислений, использование этой закономерности как общего способа вычис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схем, иллюстрирующих отношения данных как «частей к целому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снование расстановки чисел на схеме, с опорой на отношение данных как «частей к целому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логических ошибок при расстановке чисел на схем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схемы с условием задачи, выбор подходящей схемы из ряда предложенны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прямоугольника из заданных частей. Построение многоугольника и ломаной по заданным вершина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плоских и объёмных предметов, плоских и объёмных геометрических фигур. Узнавание объёмных геометрических фигур в предметах окружающей обстанов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размеров предмет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Построение симметричных изображений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относительно нескольких осей.</w:t>
            </w:r>
          </w:p>
          <w:p w:rsid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заимопроверка вычислений, корректное указание на ошибки товарища.</w:t>
            </w:r>
          </w:p>
          <w:p w:rsidR="00E674CF" w:rsidRPr="001F1289" w:rsidRDefault="00E674CF" w:rsidP="008B58D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Pr="001F1289" w:rsidRDefault="004C2279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*** </w:t>
            </w:r>
            <w:r w:rsidR="004B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ивают числа и величины, заданные в неявно</w:t>
            </w:r>
            <w:r w:rsidR="004B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 форме, и высказывают суждение.</w:t>
            </w:r>
          </w:p>
          <w:p w:rsidR="001F1289" w:rsidRPr="001F1289" w:rsidRDefault="004B0B41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есчитывают предметы (в пределах 10) и за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ывают результат с помощью цифр.</w:t>
            </w:r>
          </w:p>
          <w:p w:rsidR="001F1289" w:rsidRPr="001F1289" w:rsidRDefault="004B0B41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являют  и устанавл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ют  закономерность в ряду чисел, 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лжают последовательность чисел на основе установленного правила.</w:t>
            </w:r>
          </w:p>
          <w:p w:rsidR="001F1289" w:rsidRPr="001F1289" w:rsidRDefault="001F1289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P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Pr="000D1727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ние слагаемог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решать текстовые задачи. Закреплять навыки вычислен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двузначного числа с круглым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двузначных чисел (25+3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 круглого числа из двузначног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вычитание двузначных чисел (35-2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меньшаемое, вычитаемое, разность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уменьшаемое», «вычитаемое». Закреплять умение выполнять вычитание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циональные приёмы вычислений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числять значение выражения рациональным способом (группировка слагаемых, группировка вычитаемых). Пропедевтика сложения и вычитания с переходом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Дополнение слагаемого до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круглого числ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мение дополнять двузначное число до ближайшего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круглого числа (37+3). Пропедевтика сложения и вычитания с переходом через десяток. Закреплять навыки вычислен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сление значения выражений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числять значение выражения рациональным способом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2835" w:type="dxa"/>
          </w:tcPr>
          <w:p w:rsid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 без перехода через десяток.</w:t>
            </w: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Pr="000D1727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педевтика сложения и вычитания двузначных чисел без перехода через десяток. Закреплять навыки сложения и вычита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4C1CB7">
        <w:tc>
          <w:tcPr>
            <w:tcW w:w="1134" w:type="dxa"/>
            <w:tcBorders>
              <w:left w:val="single" w:sz="4" w:space="0" w:color="auto"/>
            </w:tcBorders>
          </w:tcPr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2835" w:type="dxa"/>
          </w:tcPr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727" w:rsidRPr="00854022" w:rsidRDefault="004C2279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  <w:r w:rsidR="00854022" w:rsidRPr="00854022">
              <w:rPr>
                <w:rFonts w:ascii="Times New Roman" w:hAnsi="Times New Roman"/>
                <w:b/>
                <w:sz w:val="28"/>
                <w:szCs w:val="28"/>
              </w:rPr>
              <w:t>Комплексная работа</w:t>
            </w:r>
          </w:p>
          <w:p w:rsidR="00854022" w:rsidRDefault="00854022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4022">
              <w:rPr>
                <w:rFonts w:ascii="Times New Roman" w:hAnsi="Times New Roman"/>
                <w:b/>
                <w:sz w:val="28"/>
                <w:szCs w:val="28"/>
              </w:rPr>
              <w:t>(промежуточная аттестация)</w:t>
            </w: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Pr="000D1727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8B58D3" w:rsidRDefault="004C2279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  <w:r w:rsidR="008B58D3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 знаний учащихся:</w:t>
            </w:r>
          </w:p>
          <w:p w:rsidR="008B58D3" w:rsidRPr="008B58D3" w:rsidRDefault="008B58D3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ладение ребенком основными системами понятий и дифференцированных предметных учебных действий по всем изученным разделам курса;</w:t>
            </w:r>
          </w:p>
          <w:p w:rsidR="008B58D3" w:rsidRPr="008B58D3" w:rsidRDefault="008B58D3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е видеть математические проблемы в обсуждаемых ситуациях; умение рассуждать и обосновывать свои действия;</w:t>
            </w:r>
          </w:p>
          <w:p w:rsidR="008B58D3" w:rsidRPr="004C2279" w:rsidRDefault="008B58D3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4C1CB7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2835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слагаемого,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>вычитаемого.</w:t>
            </w:r>
          </w:p>
        </w:tc>
        <w:tc>
          <w:tcPr>
            <w:tcW w:w="5103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Закреплять умение решать текстовые задачи на нахождение суммы и остатка, дополнять краткую запись условия задачи, использовать схему при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решении задачи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сложения и вычитания двузначных чисел в пределах 100 без перехода через десяток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Сравнение значений выражений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деформированных равенств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1 действие на нахождение слагаемого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ый выбор знака арифметического действия для решения задачи и составление выражения с опорой на схему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2 действия на нахождение суммы и остатка. Рассуждение при решении задач: «Сколько всего прибавили?», «Сколько всего вычли?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ыражения для решения задачи в несколько действий на нахождение суммы и остатка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рациональных приёмов вычислений: дополнение до десятка при сложении; группировка слагаемых; группировка вычитаемых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ое использование в речи терминов «сумма», «слагаемые», «разность», «выражение», «значение выражения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бинирование числовых данных для получения заданной суммы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вычислениями, нахождение закономерности в столбиках вычислений, использование этой закономерности как общего способа вычислений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Чтение схем, иллюстрирующих отношения данных как «частей к целому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снование расстановки чисел на схеме, с опорой на отношение данных как «частей к целому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логических ошибок при расстановке чисел на схеме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схемы с условием задачи, выбор подходящей схемы из ряда предложенных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прямоугольника из заданных частей. Построение многоугольника и ломаной по заданным вершинам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плоских и объёмных предметов, плоских и объёмных геометрических фигур. Узнавание объёмных геометрических фигур в предметах окружающей обстановки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размеров предметов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строение симметричных изображений относительно нескольких осей.</w:t>
            </w:r>
          </w:p>
          <w:p w:rsidR="001F1289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заимопроверка вычислений, корректное указание на ошибки товарища.</w:t>
            </w:r>
          </w:p>
          <w:p w:rsidR="004C1CB7" w:rsidRPr="000D1727" w:rsidRDefault="004C1CB7" w:rsidP="001F1289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52E61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2835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Сложение и вычитание двузначных чисел без перехода через</w:t>
            </w:r>
          </w:p>
        </w:tc>
        <w:tc>
          <w:tcPr>
            <w:tcW w:w="5103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навыки сложения и вычитания двузначных чисел без перехода через десяток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B58D3">
        <w:tc>
          <w:tcPr>
            <w:tcW w:w="1134" w:type="dxa"/>
          </w:tcPr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1.</w:t>
            </w:r>
          </w:p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1CB7" w:rsidRPr="000D1727" w:rsidRDefault="004C1CB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лоские и объёмные предметы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дачи на смекалку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знания учащихся об окружающем мире. Развивать пространственные представления. Формировать умение различать плоские и объёмные предметы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вивать пространственные представления учащихся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B58D3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2835" w:type="dxa"/>
          </w:tcPr>
          <w:p w:rsidR="004C1CB7" w:rsidRPr="00E674CF" w:rsidRDefault="004C1CB7" w:rsidP="00E674CF">
            <w:pPr>
              <w:rPr>
                <w:rFonts w:ascii="Times New Roman" w:hAnsi="Times New Roman"/>
                <w:sz w:val="28"/>
                <w:szCs w:val="28"/>
              </w:rPr>
            </w:pPr>
            <w:r w:rsidRPr="00E674CF">
              <w:rPr>
                <w:rFonts w:ascii="Times New Roman" w:hAnsi="Times New Roman"/>
                <w:sz w:val="28"/>
                <w:szCs w:val="28"/>
              </w:rPr>
              <w:t>Контрольная работа по теме «Сложение и вычитание двузначных чисел без перехода через десяток»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1CB7" w:rsidRPr="004C1CB7" w:rsidRDefault="004C1CB7" w:rsidP="00E674CF">
            <w:pPr>
              <w:rPr>
                <w:rFonts w:ascii="Times New Roman" w:hAnsi="Times New Roman"/>
                <w:sz w:val="28"/>
                <w:szCs w:val="28"/>
              </w:rPr>
            </w:pPr>
            <w:r w:rsidRPr="004C1CB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 Закреплять навыки сложения и вычитания. Закреплять умение решать текстовые задачи на нахождение суммы и остатка, дополнять краткую запись условия задачи, использовать схему при решении задачи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B58D3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3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2835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Закрепление по теме «Сложение и вычитание двузначных чисел без перехода через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десяток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навыки сложения и вычитания. Закреплять умение решать текстовые задачи на нахождение суммы и остатка, дополнять краткую запись условия задачи, использовать схему при решении задачи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неклассная рабо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Проект учащихся по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е «Симметрия» 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умение выбирать форму своего участия в проектной деятельности по теме.</w:t>
            </w:r>
          </w:p>
        </w:tc>
        <w:tc>
          <w:tcPr>
            <w:tcW w:w="5670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ект учащихся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25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плексное повторение изученного.</w:t>
            </w:r>
            <w:r w:rsidRPr="000D172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>Десят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по теме «Десятки». Закреплять навыки выполнять сложение и вычитание десятков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зывание, запись, сравнение двузначн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в пределах 100 без перехода через десят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ние суммы, остатка, слагаемого, увеличение/уменьшение на несколько единиц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бор задания из вариативной част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частие в дидактических  играх, установление очерёдности действий, соблюдение правил общения при работе в пара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комбинаторных и нестандартных задач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ображение числа с помощью рисунк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геометрических фигур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6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плексное повторение изученног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навыки выполнять сложение и вычитание чисел в пределах 10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498"/>
        </w:trPr>
        <w:tc>
          <w:tcPr>
            <w:tcW w:w="1134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7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плексное повторение изученного материала по теме «Сложение и вычитание в пределах 100».</w:t>
            </w:r>
          </w:p>
        </w:tc>
        <w:tc>
          <w:tcPr>
            <w:tcW w:w="5103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навыки выполнять сложение и вычитание чисел в пределах 10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498"/>
        </w:trPr>
        <w:tc>
          <w:tcPr>
            <w:tcW w:w="1134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747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8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Default="000D1727" w:rsidP="00852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65F8" w:rsidRPr="000D1727" w:rsidRDefault="00EF66E8" w:rsidP="006465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  <w:r w:rsidR="006465F8">
              <w:rPr>
                <w:rFonts w:ascii="Times New Roman" w:hAnsi="Times New Roman"/>
                <w:sz w:val="28"/>
                <w:szCs w:val="28"/>
              </w:rPr>
              <w:t>*-132</w:t>
            </w:r>
            <w:r w:rsidR="006465F8" w:rsidRPr="000D1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5F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5" w:type="dxa"/>
          </w:tcPr>
          <w:p w:rsid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тоговая контрольная работа за год.</w:t>
            </w:r>
          </w:p>
          <w:p w:rsidR="006465F8" w:rsidRDefault="006465F8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5F8" w:rsidRPr="000D1727" w:rsidRDefault="006465F8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плексное повторение изуч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1 классе</w:t>
            </w:r>
          </w:p>
          <w:p w:rsidR="000D1727" w:rsidRPr="000D1727" w:rsidRDefault="000D1727" w:rsidP="00852E61">
            <w:pPr>
              <w:tabs>
                <w:tab w:val="left" w:pos="306"/>
                <w:tab w:val="center" w:pos="1309"/>
              </w:tabs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41E6" w:rsidRDefault="00FA41E6" w:rsidP="00786710"/>
    <w:sectPr w:rsidR="00FA41E6" w:rsidSect="00786710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102813E5"/>
    <w:multiLevelType w:val="hybridMultilevel"/>
    <w:tmpl w:val="D4C0704C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783C5E06"/>
    <w:multiLevelType w:val="hybridMultilevel"/>
    <w:tmpl w:val="3C980EFA"/>
    <w:lvl w:ilvl="0" w:tplc="D714AB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27"/>
    <w:rsid w:val="000D1727"/>
    <w:rsid w:val="001F1289"/>
    <w:rsid w:val="00413035"/>
    <w:rsid w:val="004B0B41"/>
    <w:rsid w:val="004C1CB7"/>
    <w:rsid w:val="004C2279"/>
    <w:rsid w:val="0053578E"/>
    <w:rsid w:val="0054503F"/>
    <w:rsid w:val="006465F8"/>
    <w:rsid w:val="00697708"/>
    <w:rsid w:val="006B5089"/>
    <w:rsid w:val="00786710"/>
    <w:rsid w:val="007B7813"/>
    <w:rsid w:val="00852E61"/>
    <w:rsid w:val="00854022"/>
    <w:rsid w:val="008B58D3"/>
    <w:rsid w:val="009B2D70"/>
    <w:rsid w:val="00A310F8"/>
    <w:rsid w:val="00D33DFA"/>
    <w:rsid w:val="00E66B8E"/>
    <w:rsid w:val="00E674CF"/>
    <w:rsid w:val="00EF66E8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27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0D1727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7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1727"/>
    <w:pPr>
      <w:spacing w:line="254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7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0D172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D17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D1727"/>
    <w:rPr>
      <w:rFonts w:ascii="Calibri" w:eastAsia="Calibri" w:hAnsi="Calibri" w:cs="Times New Roman"/>
    </w:rPr>
  </w:style>
  <w:style w:type="paragraph" w:styleId="aa">
    <w:name w:val="Block Text"/>
    <w:basedOn w:val="a"/>
    <w:rsid w:val="000D1727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727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styleId="ab">
    <w:name w:val="Hyperlink"/>
    <w:unhideWhenUsed/>
    <w:rsid w:val="000D1727"/>
    <w:rPr>
      <w:color w:val="0000FF"/>
      <w:u w:val="single"/>
    </w:rPr>
  </w:style>
  <w:style w:type="paragraph" w:customStyle="1" w:styleId="ac">
    <w:name w:val="Знак"/>
    <w:basedOn w:val="a"/>
    <w:rsid w:val="000D172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0D1727"/>
  </w:style>
  <w:style w:type="character" w:styleId="ad">
    <w:name w:val="page number"/>
    <w:basedOn w:val="a0"/>
    <w:rsid w:val="000D1727"/>
  </w:style>
  <w:style w:type="character" w:customStyle="1" w:styleId="ae">
    <w:name w:val="Текст выноски Знак"/>
    <w:basedOn w:val="a0"/>
    <w:link w:val="af"/>
    <w:uiPriority w:val="99"/>
    <w:semiHidden/>
    <w:rsid w:val="000D1727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0D1727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D1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27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0D1727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7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1727"/>
    <w:pPr>
      <w:spacing w:line="254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7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0D172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D17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D1727"/>
    <w:rPr>
      <w:rFonts w:ascii="Calibri" w:eastAsia="Calibri" w:hAnsi="Calibri" w:cs="Times New Roman"/>
    </w:rPr>
  </w:style>
  <w:style w:type="paragraph" w:styleId="aa">
    <w:name w:val="Block Text"/>
    <w:basedOn w:val="a"/>
    <w:rsid w:val="000D1727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727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styleId="ab">
    <w:name w:val="Hyperlink"/>
    <w:unhideWhenUsed/>
    <w:rsid w:val="000D1727"/>
    <w:rPr>
      <w:color w:val="0000FF"/>
      <w:u w:val="single"/>
    </w:rPr>
  </w:style>
  <w:style w:type="paragraph" w:customStyle="1" w:styleId="ac">
    <w:name w:val="Знак"/>
    <w:basedOn w:val="a"/>
    <w:rsid w:val="000D172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0D1727"/>
  </w:style>
  <w:style w:type="character" w:styleId="ad">
    <w:name w:val="page number"/>
    <w:basedOn w:val="a0"/>
    <w:rsid w:val="000D1727"/>
  </w:style>
  <w:style w:type="character" w:customStyle="1" w:styleId="ae">
    <w:name w:val="Текст выноски Знак"/>
    <w:basedOn w:val="a0"/>
    <w:link w:val="af"/>
    <w:uiPriority w:val="99"/>
    <w:semiHidden/>
    <w:rsid w:val="000D1727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0D1727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D1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B538-97FF-4D4B-9AE7-541C456A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44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dcterms:created xsi:type="dcterms:W3CDTF">2017-09-14T06:36:00Z</dcterms:created>
  <dcterms:modified xsi:type="dcterms:W3CDTF">2017-10-09T10:11:00Z</dcterms:modified>
</cp:coreProperties>
</file>